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326B" w14:textId="2AC8E587" w:rsidR="00F84ECF" w:rsidRDefault="00F84ECF" w:rsidP="00F84ECF">
      <w:pPr>
        <w:pStyle w:val="Ttulo1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a</w:t>
      </w:r>
      <w:r w:rsidRPr="00550F39">
        <w:t xml:space="preserve"> – </w:t>
      </w:r>
      <w:r>
        <w:t>Vertedero de Pared Delgada</w:t>
      </w:r>
      <w:r w:rsidR="00E452E3">
        <w:br/>
      </w:r>
      <w:r w:rsidR="006968AD">
        <w:t xml:space="preserve">TPA: </w:t>
      </w:r>
      <w:r w:rsidR="00E452E3" w:rsidRPr="00E452E3">
        <w:t>Características del flujo sobre un vertedero de pared delgada</w:t>
      </w:r>
    </w:p>
    <w:p w14:paraId="12332667" w14:textId="4B1902FD" w:rsidR="00922EEC" w:rsidRDefault="00F84ECF" w:rsidP="00F84ECF">
      <w:pPr>
        <w:jc w:val="center"/>
      </w:pPr>
      <w:r>
        <w:rPr>
          <w:noProof/>
        </w:rPr>
        <w:drawing>
          <wp:inline distT="0" distB="0" distL="0" distR="0" wp14:anchorId="51B27C70" wp14:editId="475CC6E1">
            <wp:extent cx="3207587" cy="4149494"/>
            <wp:effectExtent l="0" t="0" r="0" b="381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80" cy="41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C420A" w:rsidRPr="00CC420A">
        <w:rPr>
          <w:noProof/>
        </w:rPr>
        <w:drawing>
          <wp:inline distT="0" distB="0" distL="0" distR="0" wp14:anchorId="19947A61" wp14:editId="34CFEAFF">
            <wp:extent cx="2120043" cy="2343150"/>
            <wp:effectExtent l="0" t="0" r="0" b="0"/>
            <wp:docPr id="1963343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43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390" cy="23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01EA" w14:textId="67085973" w:rsidR="00F84ECF" w:rsidRDefault="00834479" w:rsidP="00E452E3">
      <w:pPr>
        <w:jc w:val="center"/>
      </w:pPr>
      <w:hyperlink r:id="rId10" w:anchor="C4MkII25M10" w:history="1">
        <w:r w:rsidR="00F84ECF" w:rsidRPr="00875FB1">
          <w:rPr>
            <w:rStyle w:val="Hipervnculo"/>
          </w:rPr>
          <w:t>https://www.tecnoedu.com/Ofertas/SV7968g.php#C4MkII25M10</w:t>
        </w:r>
      </w:hyperlink>
    </w:p>
    <w:p w14:paraId="7A1462FB" w14:textId="77777777" w:rsidR="00E452E3" w:rsidRDefault="00E452E3" w:rsidP="00E452E3">
      <w:pPr>
        <w:pStyle w:val="Ttulo2"/>
      </w:pPr>
      <w:r>
        <w:t>Objetivo</w:t>
      </w:r>
    </w:p>
    <w:p w14:paraId="7B263476" w14:textId="77777777" w:rsidR="00E452E3" w:rsidRDefault="00E452E3" w:rsidP="00E452E3">
      <w:pPr>
        <w:pStyle w:val="Prrafodelista"/>
        <w:numPr>
          <w:ilvl w:val="0"/>
          <w:numId w:val="1"/>
        </w:numPr>
      </w:pPr>
      <w:r>
        <w:t>Determinar la relación entre la altura aguas arriba y el caudal del agua que fluye sobre un vertedero de pared delgada.</w:t>
      </w:r>
    </w:p>
    <w:p w14:paraId="03B787AF" w14:textId="77777777" w:rsidR="00E452E3" w:rsidRDefault="00E452E3" w:rsidP="00E452E3">
      <w:pPr>
        <w:pStyle w:val="Prrafodelista"/>
        <w:numPr>
          <w:ilvl w:val="0"/>
          <w:numId w:val="1"/>
        </w:numPr>
      </w:pPr>
      <w:r>
        <w:t>Calcular el coeficiente de caudal y observar los patrones de caudal obtenidos.</w:t>
      </w:r>
    </w:p>
    <w:p w14:paraId="32DCFEF2" w14:textId="77777777" w:rsidR="00E452E3" w:rsidRDefault="00E452E3" w:rsidP="00E452E3">
      <w:pPr>
        <w:pStyle w:val="Ttulo2"/>
      </w:pPr>
      <w:r>
        <w:t>Método</w:t>
      </w:r>
    </w:p>
    <w:p w14:paraId="632D507F" w14:textId="77777777" w:rsidR="00E452E3" w:rsidRDefault="00E452E3" w:rsidP="00E452E3">
      <w:r>
        <w:t>Utilizaremos el vertedero de pared delgada instalado en el canal C4-MkII y comparemos las características del flujo en una variedad de condiciones de caudal tanto con el tubo de aireación abierto como cerrado.</w:t>
      </w:r>
    </w:p>
    <w:p w14:paraId="5C75F605" w14:textId="77777777" w:rsidR="00E452E3" w:rsidRDefault="00E452E3" w:rsidP="00E452E3">
      <w:pPr>
        <w:pStyle w:val="Ttulo2"/>
      </w:pPr>
      <w:r>
        <w:t>Equipamiento requerido</w:t>
      </w:r>
    </w:p>
    <w:p w14:paraId="346C0E82" w14:textId="77777777" w:rsidR="00E452E3" w:rsidRDefault="00E452E3" w:rsidP="00E452E3">
      <w:pPr>
        <w:pStyle w:val="Prrafodelista"/>
        <w:numPr>
          <w:ilvl w:val="0"/>
          <w:numId w:val="2"/>
        </w:numPr>
      </w:pPr>
      <w:r>
        <w:t>Canal Armfield C4-MkII con:</w:t>
      </w:r>
    </w:p>
    <w:p w14:paraId="30757243" w14:textId="77777777" w:rsidR="00E452E3" w:rsidRDefault="00E452E3" w:rsidP="00E452E3">
      <w:pPr>
        <w:pStyle w:val="Prrafodelista"/>
        <w:numPr>
          <w:ilvl w:val="1"/>
          <w:numId w:val="2"/>
        </w:numPr>
      </w:pPr>
      <w:r>
        <w:t>Modelo de vertedero de pared delgada</w:t>
      </w:r>
    </w:p>
    <w:p w14:paraId="24AD306F" w14:textId="77777777" w:rsidR="00E452E3" w:rsidRDefault="00E452E3" w:rsidP="00E452E3">
      <w:pPr>
        <w:pStyle w:val="Prrafodelista"/>
        <w:numPr>
          <w:ilvl w:val="1"/>
          <w:numId w:val="2"/>
        </w:numPr>
      </w:pPr>
      <w:r>
        <w:t>Limnímetro de punta y gancho, con escala de 300 mm</w:t>
      </w:r>
    </w:p>
    <w:p w14:paraId="2327DFBA" w14:textId="77777777" w:rsidR="00E452E3" w:rsidRDefault="00E452E3" w:rsidP="00E452E3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BBEAE66" w14:textId="77777777" w:rsidR="00E452E3" w:rsidRDefault="00E452E3" w:rsidP="00E452E3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F1-10-2-A)</w:t>
      </w:r>
    </w:p>
    <w:p w14:paraId="6D3551FF" w14:textId="77777777" w:rsidR="00E452E3" w:rsidRDefault="00E452E3" w:rsidP="00E452E3">
      <w:pPr>
        <w:pStyle w:val="Prrafodelista"/>
        <w:numPr>
          <w:ilvl w:val="0"/>
          <w:numId w:val="2"/>
        </w:numPr>
      </w:pPr>
      <w:r>
        <w:t>Equipamiento opcional</w:t>
      </w:r>
    </w:p>
    <w:p w14:paraId="3197A6C3" w14:textId="77777777" w:rsidR="00E452E3" w:rsidRDefault="00E452E3" w:rsidP="00E452E3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1E55BE3" w14:textId="77777777" w:rsidR="00E452E3" w:rsidRDefault="00E452E3" w:rsidP="00E452E3">
      <w:pPr>
        <w:pStyle w:val="Prrafodelista"/>
        <w:numPr>
          <w:ilvl w:val="1"/>
          <w:numId w:val="2"/>
        </w:numPr>
      </w:pPr>
      <w:r>
        <w:t>C4-61 Tubo de Pitot y manómetro (para medición de velocidad)</w:t>
      </w:r>
    </w:p>
    <w:p w14:paraId="36AC2C48" w14:textId="77777777" w:rsidR="00AA6102" w:rsidRDefault="00AA6102" w:rsidP="00AA6102">
      <w:pPr>
        <w:pStyle w:val="Ttulo2"/>
      </w:pPr>
      <w:r w:rsidRPr="009F3514">
        <w:lastRenderedPageBreak/>
        <w:t>A tener en c</w:t>
      </w:r>
      <w:r>
        <w:t>uenta</w:t>
      </w:r>
    </w:p>
    <w:p w14:paraId="60550A6E" w14:textId="77777777" w:rsidR="00AA6102" w:rsidRDefault="00AA6102" w:rsidP="00AA6102">
      <w:pPr>
        <w:ind w:left="709"/>
      </w:pPr>
      <w:r>
        <w:t>Se aplican todas las recomendaciones de seguridad y buenas prácticas de uso del banco F1-2-10-A descriptas en los documentos:</w:t>
      </w:r>
    </w:p>
    <w:p w14:paraId="30C08356" w14:textId="2DB225AC" w:rsidR="00AA6102" w:rsidRDefault="00834479" w:rsidP="00AA6102">
      <w:pPr>
        <w:ind w:left="709"/>
      </w:pPr>
      <w:hyperlink r:id="rId11" w:history="1">
        <w:r w:rsidR="00AA6102" w:rsidRPr="00AA6102">
          <w:rPr>
            <w:rStyle w:val="Hipervnculo"/>
          </w:rPr>
          <w:t>F1-10-2-A_RecomendacionesGenerales.docx</w:t>
        </w:r>
      </w:hyperlink>
    </w:p>
    <w:p w14:paraId="319936C9" w14:textId="67495218" w:rsidR="00AA6102" w:rsidRDefault="00834479" w:rsidP="00AA6102">
      <w:pPr>
        <w:ind w:left="709"/>
      </w:pPr>
      <w:hyperlink r:id="rId12" w:history="1">
        <w:r w:rsidR="00AA6102" w:rsidRPr="00AA6102">
          <w:rPr>
            <w:rStyle w:val="Hipervnculo"/>
          </w:rPr>
          <w:t>C4-MKII-2.5M-10_RecomendacionesGenerales.docx</w:t>
        </w:r>
      </w:hyperlink>
    </w:p>
    <w:p w14:paraId="4EF6F5BA" w14:textId="77777777" w:rsidR="00AA6102" w:rsidRDefault="00AA6102" w:rsidP="00AA6102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790FCBF8" w14:textId="77777777" w:rsidR="00CC420A" w:rsidRDefault="00CC420A" w:rsidP="00E452E3">
      <w:pPr>
        <w:pStyle w:val="Ttulo2"/>
      </w:pPr>
      <w:r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CC420A" w:rsidRPr="004E4F96" w14:paraId="41059DEF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6E10E818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19A4DC6E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64A9173D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45ED709A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CC420A" w:rsidRPr="004E4F96" w14:paraId="07D929F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F88B970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B3EA87A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DD1F8EE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B47AD88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CC420A" w:rsidRPr="004E4F96" w14:paraId="587C999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12C2121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4FFC981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3E21D86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937857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CC420A" w:rsidRPr="004E4F96" w14:paraId="43F3DD4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F1C222C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557CB4D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41F103C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36BE774F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CC420A" w:rsidRPr="004E4F96" w14:paraId="3B531D6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7D7DB760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F0C700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20F1ED8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91F281F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CC420A" w:rsidRPr="004E4F96" w14:paraId="7DC7598F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7E9CDBA6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2A37593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3E2756D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1BF9517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CC420A" w:rsidRPr="004E4F96" w14:paraId="14804ACF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3C3CAB8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44D3C7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07D5875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33B727D8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CC420A" w:rsidRPr="004E4F96" w14:paraId="353B529B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18C2A9AA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EF396A7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1E771D6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0707119C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CC420A" w:rsidRPr="004E4F96" w14:paraId="7BF61262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FDCE258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7E4223D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6023097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3D0ECDB3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CC420A" w:rsidRPr="004E4F96" w14:paraId="7DB277FF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A2C28F2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B2BA2C1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40FB3F5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977A2EE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CC420A" w:rsidRPr="004E4F96" w14:paraId="6FA5722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2B27570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35010A5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19B644E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0163E06D" w14:textId="77777777" w:rsidR="00CC420A" w:rsidRPr="004E4F96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39189FED" w14:textId="77777777" w:rsidR="00CC420A" w:rsidRDefault="00CC420A" w:rsidP="00CC420A"/>
    <w:p w14:paraId="00BC2C2E" w14:textId="77777777" w:rsidR="00CC420A" w:rsidRPr="00E452E3" w:rsidRDefault="00CC420A" w:rsidP="00E452E3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CC420A" w:rsidRPr="00A61B51" w14:paraId="5AD7306E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4DF79576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2E2DA4EA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281C6A2B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6521C032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CC420A" w:rsidRPr="00A61B51" w14:paraId="30051D6E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C69C5E1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0D8FB04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F229DB9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E0990CE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CC420A" w:rsidRPr="00A61B51" w14:paraId="2DA34E1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4F46E2B2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D73A96B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9375726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B170839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CC420A" w:rsidRPr="00A61B51" w14:paraId="69D8F36E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CF8C5D0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EC9B281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3AD1AEBE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9298B7D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CC420A" w:rsidRPr="00A61B51" w14:paraId="6ABC3B3B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42FFA591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47F8703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B6B680B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2831B54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CC420A" w:rsidRPr="00A61B51" w14:paraId="565C9E4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52393ED8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92CBA55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3F5553A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5D35FC6" w14:textId="77777777" w:rsidR="00CC420A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90DF045" w14:textId="77777777" w:rsidR="00CC420A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76C74986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CC420A" w:rsidRPr="00A61B51" w14:paraId="08877D7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A31DD4B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603609D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A9E1CC2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EC22162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CC420A" w:rsidRPr="00A61B51" w14:paraId="6B6D0AEB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50E47E3E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8CBE5B7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1388B79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14B93AD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CC420A" w:rsidRPr="00A61B51" w14:paraId="09E19C8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5148C69E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F86EF1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8C501B2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8DEE41B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CC420A" w:rsidRPr="00A61B51" w14:paraId="191DF0F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F3DB949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DF9F6BD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97BACF8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8A766C3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CC420A" w:rsidRPr="00A61B51" w14:paraId="7C0F82A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B17744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392F24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3FD23DD6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F9B18B3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CC420A" w:rsidRPr="00A61B51" w14:paraId="79C2F4C0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A1576EC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480259C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32F9E79" w14:textId="6006DFF9" w:rsidR="00CC420A" w:rsidRPr="00A61B51" w:rsidRDefault="00834479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DF68C4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CC420A" w:rsidRPr="00A61B51" w14:paraId="7137C3E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473469E1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0CEA798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5300374D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A5670F2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CC420A" w:rsidRPr="00A61B51" w14:paraId="7A45402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364A7BB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78366CF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70BDDAE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D4424D1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CC420A" w:rsidRPr="00A61B51" w14:paraId="72CF8C3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4DBA733A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4E3634C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650B51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96FD874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CC420A" w:rsidRPr="00A61B51" w14:paraId="169B714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F421A88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6008815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715BB5" w14:textId="4C471839" w:rsidR="00CC420A" w:rsidRPr="00A61B51" w:rsidRDefault="00834479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0D7EC92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CC420A" w:rsidRPr="00A61B51" w14:paraId="2E8EA55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454D11C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4E6FABC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C2DD6C9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595CAB8" w14:textId="77777777" w:rsidR="00CC420A" w:rsidRPr="00A61B51" w:rsidRDefault="00CC420A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316928A3" w14:textId="77777777" w:rsidR="00CC420A" w:rsidRDefault="00CC420A" w:rsidP="00CC420A"/>
    <w:p w14:paraId="630CF9A9" w14:textId="77777777" w:rsidR="00CC420A" w:rsidRDefault="00CC420A" w:rsidP="00E452E3">
      <w:pPr>
        <w:pStyle w:val="Ttulo2"/>
      </w:pPr>
      <w:r>
        <w:t>Teoría</w:t>
      </w:r>
    </w:p>
    <w:p w14:paraId="03D2BD96" w14:textId="77777777" w:rsidR="00CC420A" w:rsidRDefault="00CC420A" w:rsidP="00CC420A">
      <w:pPr>
        <w:jc w:val="center"/>
      </w:pPr>
      <w:r w:rsidRPr="00196135">
        <w:rPr>
          <w:noProof/>
        </w:rPr>
        <w:drawing>
          <wp:inline distT="0" distB="0" distL="0" distR="0" wp14:anchorId="3AAAAA58" wp14:editId="4055CD88">
            <wp:extent cx="3885138" cy="1565203"/>
            <wp:effectExtent l="0" t="0" r="1270" b="0"/>
            <wp:docPr id="206440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4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152" cy="15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DA44" w14:textId="77777777" w:rsidR="00CC420A" w:rsidRDefault="00CC420A" w:rsidP="00CC420A"/>
    <w:p w14:paraId="49253413" w14:textId="77777777" w:rsidR="00CC420A" w:rsidRDefault="00CC420A" w:rsidP="00CC420A">
      <w:r w:rsidRPr="003A38D2">
        <w:t xml:space="preserve">Para un vertedero rectangular de </w:t>
      </w:r>
      <w:r>
        <w:t>pared delgada</w:t>
      </w:r>
      <w:r w:rsidRPr="003A38D2">
        <w:t>:</w:t>
      </w:r>
    </w:p>
    <w:p w14:paraId="334BA0C8" w14:textId="77777777" w:rsidR="00CC420A" w:rsidRDefault="00CC420A" w:rsidP="00CC420A">
      <w:pPr>
        <w:jc w:val="center"/>
      </w:pPr>
      <w:r>
        <w:rPr>
          <w:noProof/>
        </w:rPr>
        <w:drawing>
          <wp:inline distT="0" distB="0" distL="0" distR="0" wp14:anchorId="36BAB2E6" wp14:editId="336DE8E3">
            <wp:extent cx="1442397" cy="662920"/>
            <wp:effectExtent l="0" t="0" r="5715" b="4445"/>
            <wp:docPr id="198185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5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3373" cy="6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F75D" w14:textId="77777777" w:rsidR="00CC420A" w:rsidRDefault="00CC420A" w:rsidP="00CC420A">
      <w:r>
        <w:t>Luego:</w:t>
      </w:r>
    </w:p>
    <w:p w14:paraId="51159B67" w14:textId="77777777" w:rsidR="00CC420A" w:rsidRDefault="00CC420A" w:rsidP="00CC420A">
      <w:pPr>
        <w:jc w:val="center"/>
      </w:pPr>
      <w:r>
        <w:rPr>
          <w:noProof/>
        </w:rPr>
        <w:drawing>
          <wp:inline distT="0" distB="0" distL="0" distR="0" wp14:anchorId="1A8C234F" wp14:editId="0D33552F">
            <wp:extent cx="1125229" cy="685790"/>
            <wp:effectExtent l="0" t="0" r="0" b="635"/>
            <wp:docPr id="1693601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01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399" cy="6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988F" w14:textId="77777777" w:rsidR="00CC420A" w:rsidRDefault="00CC420A" w:rsidP="00E452E3">
      <w:pPr>
        <w:spacing w:after="120"/>
      </w:pPr>
      <w:r>
        <w:t>Donde:</w:t>
      </w:r>
    </w:p>
    <w:tbl>
      <w:tblPr>
        <w:tblW w:w="0" w:type="auto"/>
        <w:tblInd w:w="54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4"/>
        <w:gridCol w:w="2026"/>
      </w:tblGrid>
      <w:tr w:rsidR="00CC420A" w14:paraId="6AD96DBB" w14:textId="77777777" w:rsidTr="00792E7E">
        <w:trPr>
          <w:trHeight w:val="103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A46D21" w14:textId="77777777" w:rsidR="00CC420A" w:rsidRDefault="00CC420A" w:rsidP="00792E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</w:p>
        </w:tc>
        <w:tc>
          <w:tcPr>
            <w:tcW w:w="5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B7A41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dal volumétrico</w:t>
            </w:r>
          </w:p>
          <w:p w14:paraId="418E05B3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en de aforo / tiempo tomado para llenarlo</w:t>
            </w:r>
          </w:p>
        </w:tc>
        <w:tc>
          <w:tcPr>
            <w:tcW w:w="20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7D8810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</w:t>
            </w:r>
            <w:r w:rsidRPr="00DA3DD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s</w:t>
            </w:r>
            <w:r w:rsidRPr="00DA3DD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CC420A" w14:paraId="1FD22BDC" w14:textId="77777777" w:rsidTr="00792E7E">
        <w:trPr>
          <w:trHeight w:val="103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538750" w14:textId="77777777" w:rsidR="00CC420A" w:rsidRDefault="00CC420A" w:rsidP="00792E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Pr="00DA3DD2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5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AC820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eficiente de descarga</w:t>
            </w:r>
          </w:p>
        </w:tc>
        <w:tc>
          <w:tcPr>
            <w:tcW w:w="20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5C5915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dimensional) </w:t>
            </w:r>
          </w:p>
        </w:tc>
      </w:tr>
      <w:tr w:rsidR="00CC420A" w14:paraId="3D7F92D2" w14:textId="77777777" w:rsidTr="00792E7E">
        <w:trPr>
          <w:trHeight w:val="103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E9575C" w14:textId="77777777" w:rsidR="00CC420A" w:rsidRDefault="00CC420A" w:rsidP="00792E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9465A" w14:textId="77777777" w:rsidR="00CC420A" w:rsidRPr="00DA3DD2" w:rsidRDefault="00CC420A" w:rsidP="00792E7E">
            <w:pPr>
              <w:pStyle w:val="Default"/>
              <w:rPr>
                <w:sz w:val="22"/>
                <w:szCs w:val="22"/>
                <w:lang w:val="en-US"/>
              </w:rPr>
            </w:pPr>
            <w:r w:rsidRPr="00DA3DD2">
              <w:rPr>
                <w:sz w:val="22"/>
                <w:szCs w:val="22"/>
                <w:lang w:val="en-US"/>
              </w:rPr>
              <w:t xml:space="preserve">Ancho del canal </w:t>
            </w:r>
          </w:p>
        </w:tc>
        <w:tc>
          <w:tcPr>
            <w:tcW w:w="20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9CD40C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) </w:t>
            </w:r>
          </w:p>
        </w:tc>
      </w:tr>
      <w:tr w:rsidR="00CC420A" w14:paraId="72926F7B" w14:textId="77777777" w:rsidTr="00792E7E">
        <w:trPr>
          <w:trHeight w:val="340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30608C" w14:textId="77777777" w:rsidR="00CC420A" w:rsidRDefault="00CC420A" w:rsidP="00792E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Pr="00DA3DD2">
              <w:rPr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5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4C807" w14:textId="77777777" w:rsidR="00CC420A" w:rsidRPr="00DA3DD2" w:rsidRDefault="00CC420A" w:rsidP="00792E7E">
            <w:pPr>
              <w:pStyle w:val="Default"/>
              <w:rPr>
                <w:sz w:val="22"/>
                <w:szCs w:val="22"/>
              </w:rPr>
            </w:pPr>
            <w:r w:rsidRPr="00DA3DD2">
              <w:rPr>
                <w:sz w:val="22"/>
                <w:szCs w:val="22"/>
              </w:rPr>
              <w:t>Altura de la superficie libre del</w:t>
            </w:r>
            <w:r>
              <w:rPr>
                <w:sz w:val="22"/>
                <w:szCs w:val="22"/>
              </w:rPr>
              <w:t xml:space="preserve"> agua, aguas arriba, sobre la cresta </w:t>
            </w:r>
            <w:r w:rsidRPr="00DA3DD2">
              <w:rPr>
                <w:sz w:val="22"/>
                <w:szCs w:val="22"/>
              </w:rPr>
              <w:t xml:space="preserve">(upstream) </w:t>
            </w:r>
          </w:p>
          <w:p w14:paraId="6DAAA755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Pr="00DA3DD2">
              <w:rPr>
                <w:sz w:val="22"/>
                <w:szCs w:val="22"/>
                <w:vertAlign w:val="subscript"/>
              </w:rPr>
              <w:t>o</w:t>
            </w:r>
            <w:r>
              <w:rPr>
                <w:sz w:val="22"/>
                <w:szCs w:val="22"/>
              </w:rPr>
              <w:t xml:space="preserve"> - h </w:t>
            </w:r>
          </w:p>
        </w:tc>
        <w:tc>
          <w:tcPr>
            <w:tcW w:w="20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E24C35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) </w:t>
            </w:r>
          </w:p>
        </w:tc>
      </w:tr>
      <w:tr w:rsidR="00CC420A" w14:paraId="03430E47" w14:textId="77777777" w:rsidTr="00792E7E">
        <w:trPr>
          <w:trHeight w:val="103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6CBC6E7" w14:textId="77777777" w:rsidR="00CC420A" w:rsidRDefault="00CC420A" w:rsidP="00792E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A8AA0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e gravitacional</w:t>
            </w:r>
          </w:p>
        </w:tc>
        <w:tc>
          <w:tcPr>
            <w:tcW w:w="20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C4D597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,81m s</w:t>
            </w:r>
            <w:r w:rsidRPr="00DA3DD2">
              <w:rPr>
                <w:sz w:val="22"/>
                <w:szCs w:val="22"/>
                <w:vertAlign w:val="superscript"/>
              </w:rPr>
              <w:t>-2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CC420A" w14:paraId="24E91DFE" w14:textId="77777777" w:rsidTr="00792E7E">
        <w:trPr>
          <w:trHeight w:val="103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876D1F" w14:textId="77777777" w:rsidR="00CC420A" w:rsidRDefault="00CC420A" w:rsidP="00792E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201FF" w14:textId="77777777" w:rsidR="00CC420A" w:rsidRPr="00DA3DD2" w:rsidRDefault="00CC420A" w:rsidP="00792E7E">
            <w:pPr>
              <w:pStyle w:val="Default"/>
              <w:rPr>
                <w:sz w:val="22"/>
                <w:szCs w:val="22"/>
              </w:rPr>
            </w:pPr>
            <w:r w:rsidRPr="00DA3DD2">
              <w:rPr>
                <w:sz w:val="22"/>
                <w:szCs w:val="22"/>
              </w:rPr>
              <w:t>Altura de la punta d</w:t>
            </w:r>
            <w:r>
              <w:rPr>
                <w:sz w:val="22"/>
                <w:szCs w:val="22"/>
              </w:rPr>
              <w:t>e la cresta sobre el lecho</w:t>
            </w:r>
          </w:p>
        </w:tc>
        <w:tc>
          <w:tcPr>
            <w:tcW w:w="20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C38C45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) </w:t>
            </w:r>
          </w:p>
        </w:tc>
      </w:tr>
      <w:tr w:rsidR="00CC420A" w14:paraId="42555070" w14:textId="77777777" w:rsidTr="00792E7E">
        <w:trPr>
          <w:trHeight w:val="103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30548B" w14:textId="77777777" w:rsidR="00CC420A" w:rsidRDefault="00CC420A" w:rsidP="00792E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</w:t>
            </w:r>
          </w:p>
        </w:tc>
        <w:tc>
          <w:tcPr>
            <w:tcW w:w="5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825F9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unidad del agua, aguas arriba</w:t>
            </w:r>
          </w:p>
        </w:tc>
        <w:tc>
          <w:tcPr>
            <w:tcW w:w="20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459442" w14:textId="77777777" w:rsidR="00CC420A" w:rsidRDefault="00CC420A" w:rsidP="00792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) </w:t>
            </w:r>
          </w:p>
        </w:tc>
      </w:tr>
    </w:tbl>
    <w:p w14:paraId="5DFBB5D3" w14:textId="77777777" w:rsidR="00CC420A" w:rsidRDefault="00CC420A" w:rsidP="00CC420A"/>
    <w:p w14:paraId="1C7B4808" w14:textId="77777777" w:rsidR="00CC420A" w:rsidRDefault="00CC420A" w:rsidP="00CC420A">
      <w:pPr>
        <w:rPr>
          <w:vertAlign w:val="subscript"/>
        </w:rPr>
      </w:pPr>
      <w:r w:rsidRPr="00574AFF">
        <w:t xml:space="preserve">Cuando el vertedero rectangular se extiende a lo largo de todo el ancho del canal, se </w:t>
      </w:r>
      <w:r>
        <w:t xml:space="preserve">lo </w:t>
      </w:r>
      <w:r w:rsidRPr="00574AFF">
        <w:t xml:space="preserve">denomina vertedero suprimido y </w:t>
      </w:r>
      <w:r>
        <w:t xml:space="preserve">podés aplicar </w:t>
      </w:r>
      <w:r w:rsidRPr="00574AFF">
        <w:t>la fórmula de Rehbock para determinar el C</w:t>
      </w:r>
      <w:r w:rsidRPr="00574AFF">
        <w:rPr>
          <w:vertAlign w:val="subscript"/>
        </w:rPr>
        <w:t>d</w:t>
      </w:r>
      <w:r>
        <w:rPr>
          <w:vertAlign w:val="subscript"/>
        </w:rPr>
        <w:t>:</w:t>
      </w:r>
    </w:p>
    <w:p w14:paraId="40870F5B" w14:textId="77777777" w:rsidR="00CC420A" w:rsidRDefault="00CC420A" w:rsidP="00CC420A">
      <w:pPr>
        <w:jc w:val="center"/>
      </w:pPr>
      <w:r w:rsidRPr="00574AFF">
        <w:rPr>
          <w:noProof/>
        </w:rPr>
        <w:drawing>
          <wp:inline distT="0" distB="0" distL="0" distR="0" wp14:anchorId="0557AA7E" wp14:editId="0F346304">
            <wp:extent cx="1476375" cy="381000"/>
            <wp:effectExtent l="0" t="0" r="9525" b="0"/>
            <wp:docPr id="202695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F598" w14:textId="77777777" w:rsidR="00CC420A" w:rsidRDefault="00CC420A" w:rsidP="00E452E3">
      <w:pPr>
        <w:pStyle w:val="Ttulo2"/>
      </w:pPr>
      <w:r>
        <w:t>Configuración del equipo</w:t>
      </w:r>
    </w:p>
    <w:p w14:paraId="742E9265" w14:textId="77777777" w:rsidR="00CC420A" w:rsidRDefault="00CC420A" w:rsidP="00CC420A">
      <w:pPr>
        <w:pStyle w:val="Prrafodelista"/>
        <w:numPr>
          <w:ilvl w:val="0"/>
          <w:numId w:val="3"/>
        </w:numPr>
      </w:pPr>
      <w:r>
        <w:t xml:space="preserve">Asegurate de que el canal esté nivelado, con la garganta de salida libre de cualquier obstáculo. </w:t>
      </w:r>
    </w:p>
    <w:p w14:paraId="39B32627" w14:textId="77777777" w:rsidR="00CC420A" w:rsidRDefault="00CC420A" w:rsidP="00CC420A">
      <w:pPr>
        <w:pStyle w:val="Prrafodelista"/>
        <w:numPr>
          <w:ilvl w:val="0"/>
          <w:numId w:val="3"/>
        </w:numPr>
      </w:pPr>
      <w:r>
        <w:t xml:space="preserve">Medí y registrá el ancho real </w:t>
      </w:r>
      <w:r w:rsidRPr="00447FAF">
        <w:rPr>
          <w:b/>
          <w:bCs/>
        </w:rPr>
        <w:t>b</w:t>
      </w:r>
      <w:r>
        <w:t xml:space="preserve"> (m) del vertedero de cresta angosta (vertedero rectangular).</w:t>
      </w:r>
    </w:p>
    <w:p w14:paraId="28CB6A94" w14:textId="77777777" w:rsidR="00CC420A" w:rsidRDefault="00CC420A" w:rsidP="00CC420A">
      <w:pPr>
        <w:pStyle w:val="Prrafodelista"/>
        <w:numPr>
          <w:ilvl w:val="0"/>
          <w:numId w:val="3"/>
        </w:numPr>
      </w:pPr>
      <w:r>
        <w:t>Instalá el vertedero en el canal con su borde afilado aguas arriba.</w:t>
      </w:r>
    </w:p>
    <w:p w14:paraId="1EC48363" w14:textId="77777777" w:rsidR="00CC420A" w:rsidRDefault="00CC420A" w:rsidP="00CC420A">
      <w:pPr>
        <w:pStyle w:val="Prrafodelista"/>
        <w:numPr>
          <w:ilvl w:val="0"/>
          <w:numId w:val="3"/>
        </w:numPr>
      </w:pPr>
      <w:r>
        <w:t>Asegurate de que el vertedero quede fije en su posición, usando uno de los ganchos de montaje que atraviesan el lecho del canal.</w:t>
      </w:r>
    </w:p>
    <w:p w14:paraId="73F13BB6" w14:textId="77777777" w:rsidR="00CC420A" w:rsidRDefault="00CC420A" w:rsidP="00CC420A">
      <w:pPr>
        <w:pStyle w:val="Prrafodelista"/>
        <w:numPr>
          <w:ilvl w:val="0"/>
          <w:numId w:val="3"/>
        </w:numPr>
      </w:pPr>
      <w:r>
        <w:t>Para obtener resultados precisos, precisarás sellar con plastilina los espacios entre el vertedero y el canal en el lado aguas arriba.</w:t>
      </w:r>
    </w:p>
    <w:p w14:paraId="088CB1A7" w14:textId="46DFB0E6" w:rsidR="00CC420A" w:rsidRDefault="00CC420A" w:rsidP="00CC420A">
      <w:pPr>
        <w:pStyle w:val="Prrafodelista"/>
        <w:numPr>
          <w:ilvl w:val="0"/>
          <w:numId w:val="3"/>
        </w:numPr>
      </w:pPr>
      <w:r>
        <w:t>El punto de referencia para todas las mediciones será el borde superior de la placa del vertedero</w:t>
      </w:r>
    </w:p>
    <w:p w14:paraId="188802F3" w14:textId="77777777" w:rsidR="00CC420A" w:rsidRDefault="00CC420A" w:rsidP="00CC420A">
      <w:pPr>
        <w:pStyle w:val="Prrafodelista"/>
        <w:numPr>
          <w:ilvl w:val="0"/>
          <w:numId w:val="3"/>
        </w:numPr>
      </w:pPr>
      <w:r>
        <w:t>Disponé un limímetro armado con una punta sobre las paredes del canal, justo encima del vertedero.</w:t>
      </w:r>
    </w:p>
    <w:p w14:paraId="34E5EF5B" w14:textId="77777777" w:rsidR="00CC420A" w:rsidRDefault="00CC420A" w:rsidP="00CC420A">
      <w:pPr>
        <w:pStyle w:val="Prrafodelista"/>
        <w:numPr>
          <w:ilvl w:val="1"/>
          <w:numId w:val="3"/>
        </w:numPr>
      </w:pPr>
      <w:r>
        <w:t xml:space="preserve">Ajustá </w:t>
      </w:r>
      <w:r w:rsidRPr="00447FAF">
        <w:rPr>
          <w:u w:val="single"/>
        </w:rPr>
        <w:t>con cuidado</w:t>
      </w:r>
      <w:r>
        <w:t xml:space="preserve"> el indicador de nivel para que la punta apenas roce el borde superior del vertedero. ¡Tené cuidado de no lastimarlo!</w:t>
      </w:r>
    </w:p>
    <w:p w14:paraId="741C500B" w14:textId="77777777" w:rsidR="00CC420A" w:rsidRDefault="00CC420A" w:rsidP="00CC420A">
      <w:pPr>
        <w:pStyle w:val="Prrafodelista"/>
        <w:numPr>
          <w:ilvl w:val="1"/>
          <w:numId w:val="3"/>
        </w:numPr>
      </w:pPr>
      <w:r>
        <w:t>Si no te tenés confianza, también podés rellenar el tramo del canal hasta que el agua empiece a desbordar sobre el vertedero, esperar a que escurra (Q=0) y luego medir el nivel de la superficie libre del agua como ya has hecho antes.</w:t>
      </w:r>
    </w:p>
    <w:p w14:paraId="7D37BBF7" w14:textId="77777777" w:rsidR="00CC420A" w:rsidRDefault="00CC420A" w:rsidP="00CC420A">
      <w:pPr>
        <w:pStyle w:val="Prrafodelista"/>
        <w:numPr>
          <w:ilvl w:val="1"/>
          <w:numId w:val="3"/>
        </w:numPr>
      </w:pPr>
      <w:r>
        <w:t>Cuando el agua deje de fluir sobre el vertedero, ajustá el indicador de nivel para que coincida con la superficie del agua y registrá la lectura de referencia.</w:t>
      </w:r>
    </w:p>
    <w:p w14:paraId="5E32EA3D" w14:textId="77777777" w:rsidR="00CC420A" w:rsidRDefault="00CC420A" w:rsidP="00CC420A">
      <w:pPr>
        <w:pStyle w:val="Prrafodelista"/>
        <w:numPr>
          <w:ilvl w:val="0"/>
          <w:numId w:val="3"/>
        </w:numPr>
      </w:pPr>
      <w:r>
        <w:t>Ahora ajustá el indicador de nivel para medir la posición del lecho con respecto a la parte superior del vertedero y registrá la altura del vertedero P (m). ¡Hacelo con cuidado para no lastimar la pintura del lecho!</w:t>
      </w:r>
    </w:p>
    <w:p w14:paraId="62511B92" w14:textId="77777777" w:rsidR="00CC420A" w:rsidRDefault="00CC420A" w:rsidP="00CC420A">
      <w:pPr>
        <w:pStyle w:val="Prrafodelista"/>
        <w:numPr>
          <w:ilvl w:val="0"/>
          <w:numId w:val="3"/>
        </w:numPr>
      </w:pPr>
      <w:r>
        <w:t>Vuelvé a ubicar colocar el indicador de nivel unos 15 cm aguas arriba del vertedero.</w:t>
      </w:r>
    </w:p>
    <w:p w14:paraId="5C9BA214" w14:textId="77777777" w:rsidR="00CC420A" w:rsidRDefault="00CC420A" w:rsidP="00E452E3">
      <w:pPr>
        <w:pStyle w:val="Ttulo2"/>
      </w:pPr>
      <w:r>
        <w:t>Procedimiento</w:t>
      </w:r>
    </w:p>
    <w:p w14:paraId="59A5C4A3" w14:textId="77777777" w:rsidR="00CC420A" w:rsidRDefault="00CC420A" w:rsidP="00CC420A">
      <w:pPr>
        <w:pStyle w:val="Prrafodelista"/>
        <w:numPr>
          <w:ilvl w:val="0"/>
          <w:numId w:val="4"/>
        </w:numPr>
      </w:pPr>
      <w:r>
        <w:t>Partiendo de cero, ajustá el caudal de agua hacia el canal para obtener profundidades y</w:t>
      </w:r>
      <w:r w:rsidRPr="00566411">
        <w:rPr>
          <w:vertAlign w:val="subscript"/>
        </w:rPr>
        <w:t>0</w:t>
      </w:r>
      <w:r>
        <w:t xml:space="preserve"> crecientes, en pasos de aproximadamente 0,010 m.</w:t>
      </w:r>
    </w:p>
    <w:p w14:paraId="47758638" w14:textId="77777777" w:rsidR="00CC420A" w:rsidRDefault="00CC420A" w:rsidP="00CC420A">
      <w:pPr>
        <w:pStyle w:val="Prrafodelista"/>
        <w:numPr>
          <w:ilvl w:val="0"/>
          <w:numId w:val="4"/>
        </w:numPr>
      </w:pPr>
      <w:r>
        <w:t>En cada paso, medí el caudal Q y la profundidad correspondiente.</w:t>
      </w:r>
    </w:p>
    <w:p w14:paraId="02AAE67E" w14:textId="77777777" w:rsidR="00CC420A" w:rsidRDefault="00CC420A" w:rsidP="00CC420A">
      <w:pPr>
        <w:pStyle w:val="Prrafodelista"/>
        <w:numPr>
          <w:ilvl w:val="1"/>
          <w:numId w:val="4"/>
        </w:numPr>
      </w:pPr>
      <w:r>
        <w:t>Al caudal Q lo podrás determinar con el caudalímetro de lectura directa (si está instalado) o con el tanque de aforo y un cronómetro.</w:t>
      </w:r>
    </w:p>
    <w:p w14:paraId="71592292" w14:textId="77777777" w:rsidR="00CC420A" w:rsidRDefault="00CC420A" w:rsidP="00CC420A">
      <w:pPr>
        <w:pStyle w:val="Prrafodelista"/>
        <w:numPr>
          <w:ilvl w:val="1"/>
          <w:numId w:val="4"/>
        </w:numPr>
      </w:pPr>
      <w:r>
        <w:t>Para obtener resultados precisos, el indicador de nivel debe estar lo suficientemente aguas arriba como para estar libre del descenso adyacente al vertedero.</w:t>
      </w:r>
    </w:p>
    <w:p w14:paraId="03904118" w14:textId="77777777" w:rsidR="00CC420A" w:rsidRDefault="00CC420A" w:rsidP="00CC420A">
      <w:pPr>
        <w:pStyle w:val="Prrafodelista"/>
        <w:numPr>
          <w:ilvl w:val="0"/>
          <w:numId w:val="4"/>
        </w:numPr>
      </w:pPr>
      <w:r>
        <w:t xml:space="preserve">Si la vena de agua tiende a adherirse a la cara posterior del vertedero, el tubo de ventilación se inundará. </w:t>
      </w:r>
    </w:p>
    <w:p w14:paraId="501DD81C" w14:textId="77777777" w:rsidR="00CC420A" w:rsidRDefault="00CC420A" w:rsidP="00CC420A">
      <w:pPr>
        <w:pStyle w:val="Prrafodelista"/>
        <w:numPr>
          <w:ilvl w:val="1"/>
          <w:numId w:val="4"/>
        </w:numPr>
      </w:pPr>
      <w:r>
        <w:t>Ventilá la toma insertando el extremo de un trozo de tubo hueco en el espacio detrás del vertedero.</w:t>
      </w:r>
    </w:p>
    <w:p w14:paraId="23F89253" w14:textId="77777777" w:rsidR="00CC420A" w:rsidRDefault="00CC420A" w:rsidP="00CC420A">
      <w:pPr>
        <w:pStyle w:val="Prrafodelista"/>
        <w:numPr>
          <w:ilvl w:val="1"/>
          <w:numId w:val="4"/>
        </w:numPr>
      </w:pPr>
      <w:r>
        <w:t>La vena debe separarse del vertedero.</w:t>
      </w:r>
    </w:p>
    <w:p w14:paraId="12124010" w14:textId="77777777" w:rsidR="00CC420A" w:rsidRDefault="00CC420A" w:rsidP="00CC420A">
      <w:pPr>
        <w:pStyle w:val="Prrafodelista"/>
        <w:numPr>
          <w:ilvl w:val="0"/>
          <w:numId w:val="4"/>
        </w:numPr>
      </w:pPr>
      <w:r>
        <w:t>Dibujá el patrón de flujo a medida que el agua fluye sobre el vertedero cuando la salida del mismo está ventilada adecuadamente.</w:t>
      </w:r>
    </w:p>
    <w:p w14:paraId="61306B58" w14:textId="77777777" w:rsidR="00CC420A" w:rsidRDefault="00CC420A" w:rsidP="00CC420A">
      <w:pPr>
        <w:pStyle w:val="Prrafodelista"/>
        <w:numPr>
          <w:ilvl w:val="0"/>
          <w:numId w:val="4"/>
        </w:numPr>
      </w:pPr>
      <w:r>
        <w:t>Reducí ligeramente el caudal, luego tapá los tubos de ventilación y dibuja el flujo con la vena adherida al vertedero.</w:t>
      </w:r>
    </w:p>
    <w:p w14:paraId="1992FE64" w14:textId="77777777" w:rsidR="00CC420A" w:rsidRDefault="00CC420A" w:rsidP="00CC420A">
      <w:pPr>
        <w:pStyle w:val="Prrafodelista"/>
        <w:numPr>
          <w:ilvl w:val="0"/>
          <w:numId w:val="4"/>
        </w:numPr>
      </w:pPr>
      <w:r>
        <w:t>Medí el Q y h en ambos casos.</w:t>
      </w:r>
    </w:p>
    <w:p w14:paraId="3735F9A0" w14:textId="77777777" w:rsidR="00CC420A" w:rsidRDefault="00CC420A" w:rsidP="00E452E3">
      <w:pPr>
        <w:pStyle w:val="Ttulo2"/>
      </w:pPr>
      <w:r>
        <w:t>Resultados</w:t>
      </w:r>
    </w:p>
    <w:p w14:paraId="2CB64AEA" w14:textId="77777777" w:rsidR="00CC420A" w:rsidRDefault="00CC420A" w:rsidP="00CC420A">
      <w:r>
        <w:t>Tabula tus medidas y cálculos así:</w:t>
      </w:r>
    </w:p>
    <w:p w14:paraId="6864BA0A" w14:textId="77777777" w:rsidR="00CC420A" w:rsidRDefault="00CC420A" w:rsidP="00E452E3">
      <w:pPr>
        <w:pStyle w:val="Ttulo3"/>
      </w:pPr>
      <w:r>
        <w:t>Constantes experimentales</w:t>
      </w:r>
    </w:p>
    <w:p w14:paraId="7B41F2F6" w14:textId="77777777" w:rsidR="00CC420A" w:rsidRDefault="00CC420A" w:rsidP="00CC420A">
      <w:pPr>
        <w:ind w:left="709"/>
      </w:pPr>
      <w:r>
        <w:t>Ancho del vertedero b =…………(m)</w:t>
      </w:r>
    </w:p>
    <w:p w14:paraId="2C12C5B3" w14:textId="77777777" w:rsidR="00CC420A" w:rsidRDefault="00CC420A" w:rsidP="00CC420A">
      <w:pPr>
        <w:ind w:left="709"/>
      </w:pPr>
      <w:r>
        <w:t>Altura del vertedero h =…………(m)</w:t>
      </w:r>
    </w:p>
    <w:p w14:paraId="67372118" w14:textId="77777777" w:rsidR="00CC420A" w:rsidRDefault="00CC420A" w:rsidP="00E452E3">
      <w:pPr>
        <w:pStyle w:val="Ttulo3"/>
      </w:pPr>
      <w:r>
        <w:t>Mediciones y cálculos de cada paso</w:t>
      </w:r>
    </w:p>
    <w:p w14:paraId="48FD70FB" w14:textId="77777777" w:rsidR="00CC420A" w:rsidRDefault="00CC420A" w:rsidP="00CC420A">
      <w:pPr>
        <w:ind w:left="709"/>
        <w:jc w:val="left"/>
      </w:pPr>
      <w:r>
        <w:object w:dxaOrig="8227" w:dyaOrig="6919" w14:anchorId="7CCDA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95pt;height:345.75pt" o:ole="">
            <v:imagedata r:id="rId17" o:title=""/>
          </v:shape>
          <o:OLEObject Type="Embed" ProgID="Excel.Sheet.12" ShapeID="_x0000_i1025" DrawAspect="Content" ObjectID="_1780318229" r:id="rId18"/>
        </w:object>
      </w:r>
    </w:p>
    <w:p w14:paraId="3DE4302A" w14:textId="77777777" w:rsidR="00CC420A" w:rsidRPr="00E452E3" w:rsidRDefault="00CC420A" w:rsidP="00E452E3">
      <w:pPr>
        <w:pStyle w:val="Ttulo3"/>
      </w:pPr>
      <w:r w:rsidRPr="00E452E3">
        <w:t>Gráficos</w:t>
      </w:r>
    </w:p>
    <w:p w14:paraId="76189312" w14:textId="77777777" w:rsidR="00CC420A" w:rsidRDefault="00CC420A" w:rsidP="00CC420A">
      <w:pPr>
        <w:pStyle w:val="Prrafodelista"/>
        <w:numPr>
          <w:ilvl w:val="0"/>
          <w:numId w:val="6"/>
        </w:numPr>
      </w:pPr>
      <w:r>
        <w:t>Usando Excel, o mejor aún Capstone, generá gráficos de:</w:t>
      </w:r>
    </w:p>
    <w:p w14:paraId="27CF153F" w14:textId="77777777" w:rsidR="00CC420A" w:rsidRDefault="00CC420A" w:rsidP="00CC420A">
      <w:pPr>
        <w:pStyle w:val="Prrafodelista"/>
        <w:numPr>
          <w:ilvl w:val="0"/>
          <w:numId w:val="5"/>
        </w:numPr>
      </w:pPr>
      <w:r>
        <w:t>Q vs y</w:t>
      </w:r>
      <w:r w:rsidRPr="0064001B">
        <w:rPr>
          <w:vertAlign w:val="subscript"/>
        </w:rPr>
        <w:t>c</w:t>
      </w:r>
    </w:p>
    <w:p w14:paraId="4E6EE787" w14:textId="77777777" w:rsidR="00CC420A" w:rsidRDefault="00CC420A" w:rsidP="00CC420A">
      <w:pPr>
        <w:pStyle w:val="Prrafodelista"/>
        <w:numPr>
          <w:ilvl w:val="0"/>
          <w:numId w:val="5"/>
        </w:numPr>
      </w:pPr>
      <w:r>
        <w:t>Q vs log y</w:t>
      </w:r>
      <w:r w:rsidRPr="0064001B">
        <w:rPr>
          <w:vertAlign w:val="subscript"/>
        </w:rPr>
        <w:t>c</w:t>
      </w:r>
    </w:p>
    <w:p w14:paraId="0FB5177D" w14:textId="77777777" w:rsidR="00CC420A" w:rsidRDefault="00CC420A" w:rsidP="00CC420A">
      <w:pPr>
        <w:pStyle w:val="Prrafodelista"/>
        <w:numPr>
          <w:ilvl w:val="0"/>
          <w:numId w:val="5"/>
        </w:numPr>
      </w:pPr>
      <w:r>
        <w:t>Cd vs y</w:t>
      </w:r>
      <w:r w:rsidRPr="0064001B">
        <w:rPr>
          <w:vertAlign w:val="subscript"/>
        </w:rPr>
        <w:t>c</w:t>
      </w:r>
    </w:p>
    <w:p w14:paraId="3152CA09" w14:textId="77777777" w:rsidR="00CC420A" w:rsidRDefault="00CC420A" w:rsidP="00CC420A">
      <w:pPr>
        <w:pStyle w:val="Prrafodelista"/>
        <w:numPr>
          <w:ilvl w:val="0"/>
          <w:numId w:val="5"/>
        </w:numPr>
        <w:ind w:left="709"/>
      </w:pPr>
      <w:r>
        <w:t>La gráfica de Q vs log y</w:t>
      </w:r>
      <w:r w:rsidRPr="0064001B">
        <w:rPr>
          <w:vertAlign w:val="subscript"/>
        </w:rPr>
        <w:t xml:space="preserve">c </w:t>
      </w:r>
      <w:r>
        <w:rPr>
          <w:vertAlign w:val="subscript"/>
        </w:rPr>
        <w:t xml:space="preserve"> </w:t>
      </w:r>
      <w:r>
        <w:t>debería parecerse mucho a una línea recta</w:t>
      </w:r>
    </w:p>
    <w:p w14:paraId="501D9AE1" w14:textId="77777777" w:rsidR="00CC420A" w:rsidRDefault="00CC420A" w:rsidP="00CC420A">
      <w:pPr>
        <w:pStyle w:val="Prrafodelista"/>
        <w:numPr>
          <w:ilvl w:val="0"/>
          <w:numId w:val="5"/>
        </w:numPr>
      </w:pPr>
      <w:r>
        <w:t>Encontrá la intersección log k en el eje log Q y el gradiente m.</w:t>
      </w:r>
    </w:p>
    <w:p w14:paraId="1ACB7AE3" w14:textId="77777777" w:rsidR="00CC420A" w:rsidRDefault="00CC420A" w:rsidP="00CC420A">
      <w:pPr>
        <w:pStyle w:val="Prrafodelista"/>
        <w:numPr>
          <w:ilvl w:val="0"/>
          <w:numId w:val="5"/>
        </w:numPr>
      </w:pPr>
      <w:r>
        <w:t>La relación entre Q y h es entonces Q = k y</w:t>
      </w:r>
      <w:r w:rsidRPr="0064001B">
        <w:rPr>
          <w:vertAlign w:val="subscript"/>
        </w:rPr>
        <w:t>c</w:t>
      </w:r>
      <w:r>
        <w:t xml:space="preserve"> </w:t>
      </w:r>
      <w:r w:rsidRPr="00970D1C">
        <w:rPr>
          <w:vertAlign w:val="superscript"/>
        </w:rPr>
        <w:t>m</w:t>
      </w:r>
    </w:p>
    <w:p w14:paraId="0B362571" w14:textId="77777777" w:rsidR="00CC420A" w:rsidRDefault="00CC420A" w:rsidP="00CC420A">
      <w:pPr>
        <w:pStyle w:val="Prrafodelista"/>
        <w:numPr>
          <w:ilvl w:val="0"/>
          <w:numId w:val="5"/>
        </w:numPr>
      </w:pPr>
      <w:r>
        <w:t>No debería haber ordenada al origen en la ecuación anterior, ya que se espera que cuando el caudal sea cero el agua no pasará por encima del vertedero</w:t>
      </w:r>
    </w:p>
    <w:p w14:paraId="374724C3" w14:textId="77777777" w:rsidR="00CC420A" w:rsidRDefault="00CC420A" w:rsidP="00CC420A">
      <w:pPr>
        <w:pStyle w:val="Prrafodelista"/>
        <w:numPr>
          <w:ilvl w:val="0"/>
          <w:numId w:val="5"/>
        </w:numPr>
        <w:ind w:left="709"/>
      </w:pPr>
      <w:r>
        <w:t>Calculá C</w:t>
      </w:r>
      <w:r w:rsidRPr="007C2CE5">
        <w:rPr>
          <w:vertAlign w:val="subscript"/>
        </w:rPr>
        <w:t>d</w:t>
      </w:r>
      <w:r>
        <w:t xml:space="preserve"> para la condición en la que la toma de aire está tapada y la vena se pega al vertedero</w:t>
      </w:r>
    </w:p>
    <w:p w14:paraId="3F5A15F8" w14:textId="77777777" w:rsidR="00CC420A" w:rsidRDefault="00CC420A" w:rsidP="00CC420A">
      <w:pPr>
        <w:pStyle w:val="Prrafodelista"/>
        <w:numPr>
          <w:ilvl w:val="0"/>
          <w:numId w:val="5"/>
        </w:numPr>
        <w:ind w:left="709"/>
      </w:pPr>
      <w:r>
        <w:t>Calculá el C</w:t>
      </w:r>
      <w:r w:rsidRPr="007C2CE5">
        <w:rPr>
          <w:vertAlign w:val="subscript"/>
        </w:rPr>
        <w:t>d</w:t>
      </w:r>
      <w:r>
        <w:t xml:space="preserve"> predicho por la fórmula de Rehbock.</w:t>
      </w:r>
    </w:p>
    <w:p w14:paraId="7E09AFB8" w14:textId="77777777" w:rsidR="00CC420A" w:rsidRPr="00E452E3" w:rsidRDefault="00CC420A" w:rsidP="00E452E3">
      <w:pPr>
        <w:pStyle w:val="Ttulo2"/>
      </w:pPr>
      <w:r w:rsidRPr="00E452E3">
        <w:t>Conclusión</w:t>
      </w:r>
    </w:p>
    <w:p w14:paraId="54A723DF" w14:textId="5CC7B6E7" w:rsidR="00CC420A" w:rsidRDefault="00CC420A" w:rsidP="00CC420A">
      <w:pPr>
        <w:pStyle w:val="Prrafodelista"/>
        <w:numPr>
          <w:ilvl w:val="0"/>
          <w:numId w:val="7"/>
        </w:numPr>
      </w:pPr>
      <w:r>
        <w:t>Hacé un breve resumen de cualquier conclusión que se pueda extraer del trabajo experimental. Deberí</w:t>
      </w:r>
      <w:r w:rsidR="007414E8">
        <w:t>a</w:t>
      </w:r>
      <w:r>
        <w:t>s incluir:</w:t>
      </w:r>
    </w:p>
    <w:p w14:paraId="2B180FEF" w14:textId="77777777" w:rsidR="00CC420A" w:rsidRDefault="00CC420A" w:rsidP="00CC420A">
      <w:pPr>
        <w:pStyle w:val="Prrafodelista"/>
        <w:numPr>
          <w:ilvl w:val="1"/>
          <w:numId w:val="7"/>
        </w:numPr>
      </w:pPr>
      <w:r>
        <w:t>Gráficas o valores obtenidos experimentalmente</w:t>
      </w:r>
    </w:p>
    <w:p w14:paraId="55280935" w14:textId="77777777" w:rsidR="00CC420A" w:rsidRDefault="00CC420A" w:rsidP="00CC420A">
      <w:pPr>
        <w:pStyle w:val="Prrafodelista"/>
        <w:numPr>
          <w:ilvl w:val="1"/>
          <w:numId w:val="7"/>
        </w:numPr>
      </w:pPr>
      <w:r>
        <w:t>Comparaciones con resultados teóricos</w:t>
      </w:r>
    </w:p>
    <w:p w14:paraId="7BF617BB" w14:textId="77777777" w:rsidR="00CC420A" w:rsidRDefault="00CC420A" w:rsidP="00CC420A">
      <w:pPr>
        <w:pStyle w:val="Prrafodelista"/>
        <w:numPr>
          <w:ilvl w:val="1"/>
          <w:numId w:val="7"/>
        </w:numPr>
      </w:pPr>
      <w:r>
        <w:t>Links a las fuentes de donde tomaste referencias o información adicional</w:t>
      </w:r>
    </w:p>
    <w:p w14:paraId="2AF96D33" w14:textId="77777777" w:rsidR="00CC420A" w:rsidRDefault="00CC420A" w:rsidP="00CC420A">
      <w:pPr>
        <w:pStyle w:val="Prrafodelista"/>
        <w:numPr>
          <w:ilvl w:val="0"/>
          <w:numId w:val="7"/>
        </w:numPr>
      </w:pPr>
      <w:r>
        <w:t>Te conviene incluir también cualquier comentario pertinente que surja de la comparación con trabajos prácticos anteriores.</w:t>
      </w:r>
    </w:p>
    <w:p w14:paraId="3DDF1891" w14:textId="77777777" w:rsidR="00CC420A" w:rsidRDefault="00CC420A" w:rsidP="00CC420A">
      <w:pPr>
        <w:pStyle w:val="Prrafodelista"/>
        <w:numPr>
          <w:ilvl w:val="0"/>
          <w:numId w:val="7"/>
        </w:numPr>
      </w:pPr>
      <w:r>
        <w:t>Reflexioná sobre las fuentes de error y las condiciones experimentales. Si surge alguna conclusión, incluida también en tu resumen.</w:t>
      </w:r>
    </w:p>
    <w:p w14:paraId="32BE40C1" w14:textId="77777777" w:rsidR="00CC420A" w:rsidRDefault="00CC420A" w:rsidP="00CC420A">
      <w:pPr>
        <w:pStyle w:val="Prrafodelista"/>
        <w:numPr>
          <w:ilvl w:val="0"/>
          <w:numId w:val="7"/>
        </w:numPr>
      </w:pPr>
      <w:r>
        <w:t xml:space="preserve">Te recomendamos usar siempre formato electrónico y guardar la información de manera organizada para poder encontrarla fácilmente tanto para estudiar para tus exámenes como -sobre todo- en tu posterior ejercicio profesional. </w:t>
      </w:r>
    </w:p>
    <w:p w14:paraId="47C6E9EE" w14:textId="77777777" w:rsidR="00CC420A" w:rsidRDefault="00CC420A" w:rsidP="00CC420A">
      <w:pPr>
        <w:pStyle w:val="Prrafodelista"/>
        <w:numPr>
          <w:ilvl w:val="0"/>
          <w:numId w:val="7"/>
        </w:numPr>
      </w:pPr>
      <w:r>
        <w:t>Las conclusiones que saques aquí te servirán más adelante sin ninguna duda, ya que todo lo que estamos viendo ahora tiene aplicaciones técnicas y comerciales directas.</w:t>
      </w:r>
    </w:p>
    <w:p w14:paraId="53C886D6" w14:textId="06F694E2" w:rsidR="00F84ECF" w:rsidRPr="00F84ECF" w:rsidRDefault="00F84ECF" w:rsidP="00CC420A">
      <w:pPr>
        <w:tabs>
          <w:tab w:val="clear" w:pos="9979"/>
        </w:tabs>
        <w:spacing w:before="0" w:after="160" w:line="259" w:lineRule="auto"/>
        <w:jc w:val="left"/>
      </w:pPr>
    </w:p>
    <w:sectPr w:rsidR="00F84ECF" w:rsidRPr="00F84ECF" w:rsidSect="00F34C41">
      <w:headerReference w:type="default" r:id="rId19"/>
      <w:footerReference w:type="default" r:id="rId20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A78EC" w14:textId="77777777" w:rsidR="00F84ECF" w:rsidRDefault="00F84ECF" w:rsidP="00E95877">
      <w:pPr>
        <w:spacing w:before="0"/>
      </w:pPr>
      <w:r>
        <w:separator/>
      </w:r>
    </w:p>
  </w:endnote>
  <w:endnote w:type="continuationSeparator" w:id="0">
    <w:p w14:paraId="1D34A464" w14:textId="77777777" w:rsidR="00F84ECF" w:rsidRDefault="00F84EC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F1AF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2FA5A090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6D583" w14:textId="77777777" w:rsidR="00F84ECF" w:rsidRDefault="00F84ECF" w:rsidP="00E95877">
      <w:pPr>
        <w:spacing w:before="0"/>
      </w:pPr>
      <w:r>
        <w:separator/>
      </w:r>
    </w:p>
  </w:footnote>
  <w:footnote w:type="continuationSeparator" w:id="0">
    <w:p w14:paraId="7472F619" w14:textId="77777777" w:rsidR="00F84ECF" w:rsidRDefault="00F84EC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3B5A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5FB2CE13" wp14:editId="6998A79C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513"/>
    <w:multiLevelType w:val="hybridMultilevel"/>
    <w:tmpl w:val="22E4E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07F2"/>
    <w:multiLevelType w:val="hybridMultilevel"/>
    <w:tmpl w:val="CF0A3C8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C26F80"/>
    <w:multiLevelType w:val="hybridMultilevel"/>
    <w:tmpl w:val="7C2AD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5A29"/>
    <w:multiLevelType w:val="hybridMultilevel"/>
    <w:tmpl w:val="607001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2"/>
  </w:num>
  <w:num w:numId="2" w16cid:durableId="94861416">
    <w:abstractNumId w:val="6"/>
  </w:num>
  <w:num w:numId="3" w16cid:durableId="804396556">
    <w:abstractNumId w:val="5"/>
  </w:num>
  <w:num w:numId="4" w16cid:durableId="323630851">
    <w:abstractNumId w:val="1"/>
  </w:num>
  <w:num w:numId="5" w16cid:durableId="885408403">
    <w:abstractNumId w:val="3"/>
  </w:num>
  <w:num w:numId="6" w16cid:durableId="1855459635">
    <w:abstractNumId w:val="0"/>
  </w:num>
  <w:num w:numId="7" w16cid:durableId="154809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CF"/>
    <w:rsid w:val="00023583"/>
    <w:rsid w:val="002541D4"/>
    <w:rsid w:val="00326E76"/>
    <w:rsid w:val="00380EF5"/>
    <w:rsid w:val="003E7E9A"/>
    <w:rsid w:val="00542F14"/>
    <w:rsid w:val="006339A3"/>
    <w:rsid w:val="006579EC"/>
    <w:rsid w:val="006968AD"/>
    <w:rsid w:val="006A68A1"/>
    <w:rsid w:val="007414E8"/>
    <w:rsid w:val="00834479"/>
    <w:rsid w:val="008537BB"/>
    <w:rsid w:val="008A634F"/>
    <w:rsid w:val="008D2EF1"/>
    <w:rsid w:val="00922EEC"/>
    <w:rsid w:val="00956092"/>
    <w:rsid w:val="009C3E55"/>
    <w:rsid w:val="00AA6102"/>
    <w:rsid w:val="00B37B72"/>
    <w:rsid w:val="00C07EF9"/>
    <w:rsid w:val="00C23686"/>
    <w:rsid w:val="00C5695C"/>
    <w:rsid w:val="00C74B5D"/>
    <w:rsid w:val="00C75C78"/>
    <w:rsid w:val="00C95EBA"/>
    <w:rsid w:val="00CA5ABF"/>
    <w:rsid w:val="00CC420A"/>
    <w:rsid w:val="00D94EE5"/>
    <w:rsid w:val="00E452E3"/>
    <w:rsid w:val="00E669A5"/>
    <w:rsid w:val="00E95877"/>
    <w:rsid w:val="00EA1F53"/>
    <w:rsid w:val="00EB4BDE"/>
    <w:rsid w:val="00F34C41"/>
    <w:rsid w:val="00F84ECF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A09B03"/>
  <w15:chartTrackingRefBased/>
  <w15:docId w15:val="{1B6A18A3-E27C-4E92-8CEC-68F380E0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84ECF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2E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52E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42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F84ECF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52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452E3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420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Prrafodelista">
    <w:name w:val="List Paragraph"/>
    <w:basedOn w:val="Normal"/>
    <w:uiPriority w:val="34"/>
    <w:qFormat/>
    <w:rsid w:val="00CC420A"/>
    <w:pPr>
      <w:ind w:left="720"/>
      <w:contextualSpacing/>
    </w:pPr>
  </w:style>
  <w:style w:type="paragraph" w:customStyle="1" w:styleId="Default">
    <w:name w:val="Default"/>
    <w:rsid w:val="00CC4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A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cnoedu.com/recursos/UNLCHidrologia/ManualesCastellano/C4-MKII-2.5M-10_RecomendacionesGenerales.docx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recursos/UNLCHidrologia/ManualesCastellano/F1-10-2-A_RecomendacionesGenerale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5</TotalTime>
  <Pages>4</Pages>
  <Words>133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5</cp:revision>
  <cp:lastPrinted>2016-10-07T17:58:00Z</cp:lastPrinted>
  <dcterms:created xsi:type="dcterms:W3CDTF">2024-06-18T18:05:00Z</dcterms:created>
  <dcterms:modified xsi:type="dcterms:W3CDTF">2024-06-19T19:04:00Z</dcterms:modified>
</cp:coreProperties>
</file>